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AF815" w14:textId="360B2892" w:rsidR="00FF2C1C" w:rsidRPr="00FF2C1C" w:rsidRDefault="00FF2C1C" w:rsidP="00FF2C1C">
      <w:pPr>
        <w:rPr>
          <w:rFonts w:eastAsia="Times New Roman" w:cs="Calibri"/>
          <w:sz w:val="20"/>
          <w:szCs w:val="20"/>
        </w:rPr>
      </w:pPr>
    </w:p>
    <w:tbl>
      <w:tblPr>
        <w:tblStyle w:val="GridTable4"/>
        <w:tblpPr w:leftFromText="180" w:rightFromText="180" w:vertAnchor="text" w:tblpY="1"/>
        <w:tblOverlap w:val="never"/>
        <w:tblW w:w="2195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1522"/>
        <w:gridCol w:w="1358"/>
        <w:gridCol w:w="6300"/>
        <w:gridCol w:w="5400"/>
        <w:gridCol w:w="5040"/>
      </w:tblGrid>
      <w:tr w:rsidR="00FA1D30" w:rsidRPr="00FF2C1C" w14:paraId="2DBE7256" w14:textId="477F71AD" w:rsidTr="0044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E7C46FC" w14:textId="77777777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  <w:p w14:paraId="7C07794F" w14:textId="77777777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  <w:p w14:paraId="1D6C30CC" w14:textId="754BE7C5" w:rsidR="00FA1D30" w:rsidRPr="00445A43" w:rsidRDefault="00FA1D30" w:rsidP="00A46CE0">
            <w:pPr>
              <w:jc w:val="center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05D7B97" w14:textId="6D19D9B7" w:rsidR="00FA1D30" w:rsidRPr="00445A43" w:rsidRDefault="006878A1" w:rsidP="00A46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Guideli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4AADE4D" w14:textId="5EF24AAF" w:rsidR="00FA1D30" w:rsidRPr="00445A43" w:rsidRDefault="00FA1D30" w:rsidP="00526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Section Tit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A98BC8D" w14:textId="58A0E42C" w:rsidR="00FA1D30" w:rsidRPr="00445A43" w:rsidRDefault="00FA1D30" w:rsidP="006878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 xml:space="preserve">Section/ subsection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0866123" w14:textId="3F96ABF9" w:rsidR="00FA1D30" w:rsidRPr="00445A43" w:rsidRDefault="006878A1" w:rsidP="005A3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Statement in Guidelin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E49557B" w14:textId="3EC42576" w:rsidR="00FA1D30" w:rsidRPr="00445A43" w:rsidRDefault="006878A1" w:rsidP="00FF2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</w:rPr>
              <w:t>Issue Create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E611A63" w14:textId="77777777" w:rsidR="00FA1D30" w:rsidRPr="00445A43" w:rsidRDefault="00FA1D30" w:rsidP="00FF2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45A43">
              <w:rPr>
                <w:rFonts w:cstheme="minorHAnsi"/>
                <w:color w:val="auto"/>
                <w:sz w:val="24"/>
                <w:szCs w:val="24"/>
                <w:lang w:val="en-US"/>
              </w:rPr>
              <w:t>Proposed solution/changes</w:t>
            </w:r>
          </w:p>
        </w:tc>
      </w:tr>
      <w:tr w:rsidR="00FA1D30" w:rsidRPr="00FF2C1C" w14:paraId="23CF7AEC" w14:textId="77777777" w:rsidTr="0044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</w:tcBorders>
            <w:shd w:val="clear" w:color="auto" w:fill="auto"/>
          </w:tcPr>
          <w:p w14:paraId="3F2ED109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2B5C80F" w14:textId="6CA607A3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2C89D7A" w14:textId="1D3746DB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14:paraId="554E1A60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3056B289" w14:textId="77777777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090C0D8F" w14:textId="3A42515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2E70EDFC" w14:textId="71B7FBC3" w:rsidR="00FA1D30" w:rsidRPr="009D51D8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239AD7DD" w14:textId="1C702E83" w:rsidTr="00A71E6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367EC9AF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1C9C1404" w14:textId="13BCBFD0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2AB893C7" w14:textId="63461C68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060A0739" w14:textId="62B20A68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49C3C596" w14:textId="1EE8C3F3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  <w:shd w:val="clear" w:color="auto" w:fill="auto"/>
          </w:tcPr>
          <w:p w14:paraId="767FE7F3" w14:textId="72F26164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23F25B07" w14:textId="387FEE61" w:rsidR="00FA1D30" w:rsidRPr="009D51D8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6F071A70" w14:textId="66956ECD" w:rsidTr="00A7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0042C3C7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45F8F504" w14:textId="1D70F561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7ADC62E8" w14:textId="63430703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73CB50EB" w14:textId="4CC2ABBB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59EC4446" w14:textId="0378CFA5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580429D7" w14:textId="5949E8E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32C5F2F9" w14:textId="4B1755F8" w:rsidR="00FA1D30" w:rsidRPr="009D51D8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5B5C25E8" w14:textId="64CB4C92" w:rsidTr="00A71E6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4E5875C3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5371FD15" w14:textId="04CA7B32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5706F308" w14:textId="54275A92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40A66308" w14:textId="01FFFA06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4A31FDAD" w14:textId="436482F0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ADDB288" w14:textId="4D835BC5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2616FFB2" w14:textId="11824450" w:rsidR="00FA1D30" w:rsidRPr="009D51D8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7D19383C" w14:textId="0CB61A92" w:rsidTr="00A7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3C61A7BE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3359EFB8" w14:textId="76009FF2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1C4E3BA4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0052B53C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7FFF6A2D" w14:textId="66E4E3B6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4994713" w14:textId="62663E16" w:rsidR="008F6C48" w:rsidRPr="00A71E6F" w:rsidRDefault="008F6C48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07485608" w14:textId="3C009822" w:rsidR="00EF3CC2" w:rsidRPr="009D51D8" w:rsidRDefault="00EF3CC2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2DBDE06E" w14:textId="77777777" w:rsidTr="00A71E6F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03F0A616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6A62FC1F" w14:textId="7C9DE7C6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726F1091" w14:textId="77777777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29DB8CAE" w14:textId="77777777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66B0A861" w14:textId="0DD9EE76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23881C8" w14:textId="068A9745" w:rsidR="00FA1D30" w:rsidRPr="00A71E6F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6CD7A8C0" w14:textId="1104F729" w:rsidR="00FA1D30" w:rsidRPr="009D51D8" w:rsidRDefault="00FA1D30" w:rsidP="00CD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1D30" w:rsidRPr="00FF2C1C" w14:paraId="0E3EDA5D" w14:textId="0B4EC6CD" w:rsidTr="00A7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14:paraId="198B973A" w14:textId="77777777" w:rsidR="00FA1D30" w:rsidRPr="00A37549" w:rsidRDefault="00FA1D30" w:rsidP="00A37549">
            <w:pPr>
              <w:numPr>
                <w:ilvl w:val="0"/>
                <w:numId w:val="1"/>
              </w:numPr>
              <w:tabs>
                <w:tab w:val="left" w:pos="159"/>
              </w:tabs>
              <w:ind w:left="159" w:hanging="180"/>
              <w:rPr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688E0498" w14:textId="14CD9772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auto"/>
          </w:tcPr>
          <w:p w14:paraId="2B53217F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2F38DCA8" w14:textId="7777777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14:paraId="3375D281" w14:textId="50D19F00" w:rsidR="00FA1D30" w:rsidRPr="00A71E6F" w:rsidRDefault="00FA1D30" w:rsidP="00CD54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4A195E8D" w14:textId="0C6A45C7" w:rsidR="00FA1D30" w:rsidRPr="00A71E6F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shd w:val="clear" w:color="auto" w:fill="auto"/>
          </w:tcPr>
          <w:p w14:paraId="4A4D3032" w14:textId="72B789DF" w:rsidR="00FA1D30" w:rsidRPr="009D51D8" w:rsidRDefault="00FA1D30" w:rsidP="00CD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6188B33" w14:textId="434C342D" w:rsidR="001950D4" w:rsidRPr="007706FE" w:rsidRDefault="001950D4" w:rsidP="007706FE">
      <w:pPr>
        <w:tabs>
          <w:tab w:val="left" w:pos="12742"/>
        </w:tabs>
        <w:rPr>
          <w:rFonts w:eastAsia="Times New Roman" w:cs="Calibri"/>
          <w:sz w:val="20"/>
          <w:szCs w:val="20"/>
        </w:rPr>
      </w:pPr>
    </w:p>
    <w:sectPr w:rsidR="001950D4" w:rsidRPr="007706FE" w:rsidSect="00D46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1134" w:right="1134" w:bottom="1080" w:left="1134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99794" w14:textId="77777777" w:rsidR="00D46AE9" w:rsidRDefault="00D46AE9" w:rsidP="000B43F3">
      <w:pPr>
        <w:spacing w:after="0" w:line="240" w:lineRule="auto"/>
      </w:pPr>
      <w:r>
        <w:separator/>
      </w:r>
    </w:p>
  </w:endnote>
  <w:endnote w:type="continuationSeparator" w:id="0">
    <w:p w14:paraId="63202C30" w14:textId="77777777" w:rsidR="00D46AE9" w:rsidRDefault="00D46AE9" w:rsidP="000B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EE24E" w14:textId="77777777" w:rsidR="005A40AA" w:rsidRDefault="005A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AEDE" w14:textId="4CBEB491" w:rsidR="005A6511" w:rsidRPr="0036082F" w:rsidRDefault="005A6511">
    <w:pPr>
      <w:pStyle w:val="Footer"/>
      <w:jc w:val="right"/>
    </w:pPr>
    <w:r>
      <w:tab/>
    </w:r>
    <w:r>
      <w:tab/>
    </w:r>
    <w:r>
      <w:tab/>
    </w:r>
    <w:r>
      <w:tab/>
    </w:r>
    <w:r>
      <w:tab/>
    </w:r>
    <w:r w:rsidRPr="0036082F">
      <w:t xml:space="preserve">Page </w:t>
    </w:r>
    <w:r w:rsidRPr="0036082F">
      <w:rPr>
        <w:bCs/>
      </w:rPr>
      <w:fldChar w:fldCharType="begin"/>
    </w:r>
    <w:r w:rsidRPr="0036082F">
      <w:rPr>
        <w:bCs/>
      </w:rPr>
      <w:instrText xml:space="preserve"> PAGE </w:instrText>
    </w:r>
    <w:r w:rsidRPr="0036082F">
      <w:rPr>
        <w:bCs/>
      </w:rPr>
      <w:fldChar w:fldCharType="separate"/>
    </w:r>
    <w:r w:rsidR="00445A43">
      <w:rPr>
        <w:bCs/>
        <w:noProof/>
      </w:rPr>
      <w:t>1</w:t>
    </w:r>
    <w:r w:rsidRPr="0036082F">
      <w:rPr>
        <w:bCs/>
      </w:rPr>
      <w:fldChar w:fldCharType="end"/>
    </w:r>
    <w:r w:rsidRPr="0036082F">
      <w:t xml:space="preserve"> of </w:t>
    </w:r>
    <w:r w:rsidRPr="0036082F">
      <w:rPr>
        <w:bCs/>
      </w:rPr>
      <w:fldChar w:fldCharType="begin"/>
    </w:r>
    <w:r w:rsidRPr="0036082F">
      <w:rPr>
        <w:bCs/>
      </w:rPr>
      <w:instrText xml:space="preserve"> NUMPAGES  </w:instrText>
    </w:r>
    <w:r w:rsidRPr="0036082F">
      <w:rPr>
        <w:bCs/>
      </w:rPr>
      <w:fldChar w:fldCharType="separate"/>
    </w:r>
    <w:r w:rsidR="00445A43">
      <w:rPr>
        <w:bCs/>
        <w:noProof/>
      </w:rPr>
      <w:t>1</w:t>
    </w:r>
    <w:r w:rsidRPr="0036082F">
      <w:rPr>
        <w:bCs/>
      </w:rPr>
      <w:fldChar w:fldCharType="end"/>
    </w:r>
  </w:p>
  <w:p w14:paraId="07CC67AC" w14:textId="77777777" w:rsidR="005A6511" w:rsidRDefault="005A6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E631" w14:textId="77777777" w:rsidR="005A40AA" w:rsidRDefault="005A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874B" w14:textId="77777777" w:rsidR="00D46AE9" w:rsidRDefault="00D46AE9" w:rsidP="000B43F3">
      <w:pPr>
        <w:spacing w:after="0" w:line="240" w:lineRule="auto"/>
      </w:pPr>
      <w:r>
        <w:separator/>
      </w:r>
    </w:p>
  </w:footnote>
  <w:footnote w:type="continuationSeparator" w:id="0">
    <w:p w14:paraId="25941F80" w14:textId="77777777" w:rsidR="00D46AE9" w:rsidRDefault="00D46AE9" w:rsidP="000B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5650B" w14:textId="77777777" w:rsidR="005A40AA" w:rsidRDefault="005A4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35EA9" w14:textId="23C3F129" w:rsidR="005A6511" w:rsidRDefault="006878A1" w:rsidP="00C97745">
    <w:pPr>
      <w:pStyle w:val="Header"/>
      <w:tabs>
        <w:tab w:val="left" w:pos="11430"/>
      </w:tabs>
      <w:rPr>
        <w:b/>
        <w:bCs/>
      </w:rPr>
    </w:pPr>
    <w:r>
      <w:rPr>
        <w:b/>
        <w:bCs/>
      </w:rPr>
      <w:t>Comments on Draft Guidelines</w:t>
    </w:r>
    <w:r w:rsidR="005A40AA">
      <w:rPr>
        <w:b/>
        <w:bCs/>
      </w:rPr>
      <w:t xml:space="preserve"> for Framework Regulations</w:t>
    </w:r>
    <w:r w:rsidR="005A6511">
      <w:rPr>
        <w:b/>
        <w:bCs/>
        <w:i/>
      </w:rPr>
      <w:tab/>
    </w:r>
  </w:p>
  <w:p w14:paraId="4773661E" w14:textId="4A9A6462" w:rsidR="005A6511" w:rsidRDefault="005A6511">
    <w:pPr>
      <w:pStyle w:val="Header"/>
      <w:rPr>
        <w:b/>
        <w:bCs/>
      </w:rPr>
    </w:pPr>
    <w:r>
      <w:rPr>
        <w:b/>
        <w:bCs/>
      </w:rPr>
      <w:t xml:space="preserve"> </w:t>
    </w:r>
  </w:p>
  <w:p w14:paraId="312155E1" w14:textId="297767CE" w:rsidR="005A6511" w:rsidRPr="00FF2544" w:rsidRDefault="005A6511" w:rsidP="006878A1">
    <w:pPr>
      <w:pStyle w:val="Header"/>
      <w:tabs>
        <w:tab w:val="clear" w:pos="4680"/>
        <w:tab w:val="clear" w:pos="9360"/>
        <w:tab w:val="center" w:pos="11070"/>
      </w:tabs>
      <w:rPr>
        <w:b/>
        <w:bCs/>
      </w:rPr>
    </w:pPr>
    <w:r>
      <w:rPr>
        <w:b/>
        <w:bCs/>
      </w:rPr>
      <w:t xml:space="preserve">Reviewer/Comments From: </w:t>
    </w:r>
    <w:r w:rsidRPr="00C30165">
      <w:rPr>
        <w:b/>
        <w:bCs/>
      </w:rPr>
      <w:t xml:space="preserve"> </w:t>
    </w:r>
    <w:r w:rsidRPr="00C30165">
      <w:rPr>
        <w:b/>
        <w:bCs/>
        <w:u w:val="single"/>
      </w:rPr>
      <w:t xml:space="preserve">   </w:t>
    </w:r>
    <w:r>
      <w:rPr>
        <w:b/>
        <w:bCs/>
        <w:u w:val="single"/>
      </w:rPr>
      <w:t xml:space="preserve"> </w:t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Pr="006878A1">
      <w:rPr>
        <w:b/>
        <w:bCs/>
        <w:color w:val="FFFFFF" w:themeColor="background1"/>
      </w:rPr>
      <w:t>.</w:t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 w:rsidRPr="006878A1">
      <w:tab/>
    </w:r>
    <w:r w:rsidR="006878A1">
      <w:rPr>
        <w:b/>
        <w:bCs/>
      </w:rPr>
      <w:t xml:space="preserve">Date Submitted: </w:t>
    </w:r>
    <w:r w:rsidR="006878A1" w:rsidRPr="00C30165">
      <w:rPr>
        <w:b/>
        <w:bCs/>
      </w:rPr>
      <w:t xml:space="preserve"> </w:t>
    </w:r>
    <w:r w:rsidR="006878A1" w:rsidRPr="00C30165">
      <w:rPr>
        <w:b/>
        <w:bCs/>
        <w:u w:val="single"/>
      </w:rPr>
      <w:t xml:space="preserve">   </w:t>
    </w:r>
    <w:r w:rsidR="006878A1">
      <w:rPr>
        <w:b/>
        <w:bCs/>
        <w:u w:val="single"/>
      </w:rPr>
      <w:t xml:space="preserve"> </w:t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>
      <w:rPr>
        <w:b/>
        <w:bCs/>
        <w:u w:val="single"/>
      </w:rPr>
      <w:tab/>
    </w:r>
    <w:r w:rsidR="006878A1" w:rsidRPr="00C30165">
      <w:rPr>
        <w:b/>
        <w:bCs/>
        <w:color w:val="FFFFFF" w:themeColor="background1"/>
        <w:u w:val="single"/>
      </w:rPr>
      <w:t>.</w:t>
    </w:r>
    <w:r w:rsidR="006878A1" w:rsidRPr="00C30165">
      <w:rPr>
        <w:u w:val="single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A4418" w14:textId="77777777" w:rsidR="005A40AA" w:rsidRDefault="005A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977"/>
    <w:multiLevelType w:val="hybridMultilevel"/>
    <w:tmpl w:val="3C70E0CA"/>
    <w:lvl w:ilvl="0" w:tplc="192E50E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332"/>
    <w:multiLevelType w:val="hybridMultilevel"/>
    <w:tmpl w:val="484CE99C"/>
    <w:lvl w:ilvl="0" w:tplc="10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E02532"/>
    <w:multiLevelType w:val="hybridMultilevel"/>
    <w:tmpl w:val="5B8467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3DE"/>
    <w:multiLevelType w:val="hybridMultilevel"/>
    <w:tmpl w:val="9762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1681"/>
    <w:multiLevelType w:val="hybridMultilevel"/>
    <w:tmpl w:val="A95A565E"/>
    <w:lvl w:ilvl="0" w:tplc="BA8E89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192"/>
    <w:multiLevelType w:val="hybridMultilevel"/>
    <w:tmpl w:val="275E99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444EA"/>
    <w:multiLevelType w:val="hybridMultilevel"/>
    <w:tmpl w:val="45C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A29"/>
    <w:multiLevelType w:val="hybridMultilevel"/>
    <w:tmpl w:val="FC2004D6"/>
    <w:lvl w:ilvl="0" w:tplc="AA52B0F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730688"/>
    <w:multiLevelType w:val="hybridMultilevel"/>
    <w:tmpl w:val="8EB2D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063A6"/>
    <w:multiLevelType w:val="hybridMultilevel"/>
    <w:tmpl w:val="3D44ECFE"/>
    <w:lvl w:ilvl="0" w:tplc="10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 w15:restartNumberingAfterBreak="0">
    <w:nsid w:val="21D400A6"/>
    <w:multiLevelType w:val="hybridMultilevel"/>
    <w:tmpl w:val="0A28E1EC"/>
    <w:lvl w:ilvl="0" w:tplc="903E0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1799"/>
    <w:multiLevelType w:val="hybridMultilevel"/>
    <w:tmpl w:val="13F2B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B1463"/>
    <w:multiLevelType w:val="hybridMultilevel"/>
    <w:tmpl w:val="97507816"/>
    <w:lvl w:ilvl="0" w:tplc="192E50E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1938"/>
    <w:multiLevelType w:val="hybridMultilevel"/>
    <w:tmpl w:val="20FA9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30642"/>
    <w:multiLevelType w:val="hybridMultilevel"/>
    <w:tmpl w:val="DEE0E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B41AE"/>
    <w:multiLevelType w:val="hybridMultilevel"/>
    <w:tmpl w:val="CC5ECE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003B5"/>
    <w:multiLevelType w:val="hybridMultilevel"/>
    <w:tmpl w:val="D7E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63F51"/>
    <w:multiLevelType w:val="hybridMultilevel"/>
    <w:tmpl w:val="7700D1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6720A"/>
    <w:multiLevelType w:val="hybridMultilevel"/>
    <w:tmpl w:val="CFE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46DC"/>
    <w:multiLevelType w:val="hybridMultilevel"/>
    <w:tmpl w:val="4350B754"/>
    <w:lvl w:ilvl="0" w:tplc="BA8E89BE">
      <w:start w:val="5"/>
      <w:numFmt w:val="bullet"/>
      <w:lvlText w:val="-"/>
      <w:lvlJc w:val="left"/>
      <w:pPr>
        <w:ind w:left="761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6010BD0"/>
    <w:multiLevelType w:val="hybridMultilevel"/>
    <w:tmpl w:val="C6EE49D8"/>
    <w:lvl w:ilvl="0" w:tplc="F4C0FC5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4443E"/>
    <w:multiLevelType w:val="hybridMultilevel"/>
    <w:tmpl w:val="61267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B5DBD"/>
    <w:multiLevelType w:val="hybridMultilevel"/>
    <w:tmpl w:val="5DD093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F4BFE"/>
    <w:multiLevelType w:val="hybridMultilevel"/>
    <w:tmpl w:val="3F680B16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10090017">
      <w:start w:val="1"/>
      <w:numFmt w:val="lowerLetter"/>
      <w:lvlText w:val="%3)"/>
      <w:lvlJc w:val="left"/>
      <w:pPr>
        <w:ind w:left="2880" w:hanging="180"/>
      </w:pPr>
      <w:rPr>
        <w:rFonts w:cs="Times New Roman"/>
      </w:rPr>
    </w:lvl>
    <w:lvl w:ilvl="3" w:tplc="F35A5F24">
      <w:start w:val="1"/>
      <w:numFmt w:val="lowerLetter"/>
      <w:lvlText w:val="%4)"/>
      <w:lvlJc w:val="left"/>
      <w:pPr>
        <w:ind w:left="360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A2BDA"/>
    <w:multiLevelType w:val="hybridMultilevel"/>
    <w:tmpl w:val="1F788626"/>
    <w:lvl w:ilvl="0" w:tplc="F4C0FC5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277BC"/>
    <w:multiLevelType w:val="hybridMultilevel"/>
    <w:tmpl w:val="9C68D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D4C49"/>
    <w:multiLevelType w:val="hybridMultilevel"/>
    <w:tmpl w:val="B50C02CE"/>
    <w:lvl w:ilvl="0" w:tplc="93709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5B60"/>
    <w:multiLevelType w:val="hybridMultilevel"/>
    <w:tmpl w:val="6734CB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8643C"/>
    <w:multiLevelType w:val="hybridMultilevel"/>
    <w:tmpl w:val="24E86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432FA"/>
    <w:multiLevelType w:val="hybridMultilevel"/>
    <w:tmpl w:val="9BE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70BC"/>
    <w:multiLevelType w:val="hybridMultilevel"/>
    <w:tmpl w:val="484CE99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B9F197B"/>
    <w:multiLevelType w:val="hybridMultilevel"/>
    <w:tmpl w:val="E0165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7AB2"/>
    <w:multiLevelType w:val="hybridMultilevel"/>
    <w:tmpl w:val="95763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690"/>
    <w:multiLevelType w:val="hybridMultilevel"/>
    <w:tmpl w:val="5D9A5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1505E"/>
    <w:multiLevelType w:val="hybridMultilevel"/>
    <w:tmpl w:val="E6085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2C70"/>
    <w:multiLevelType w:val="hybridMultilevel"/>
    <w:tmpl w:val="EC6EFA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F0A36"/>
    <w:multiLevelType w:val="hybridMultilevel"/>
    <w:tmpl w:val="C422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36044"/>
    <w:multiLevelType w:val="hybridMultilevel"/>
    <w:tmpl w:val="B4E8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74FB6"/>
    <w:multiLevelType w:val="hybridMultilevel"/>
    <w:tmpl w:val="9DBCE62E"/>
    <w:lvl w:ilvl="0" w:tplc="08BC680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BF5260"/>
    <w:multiLevelType w:val="hybridMultilevel"/>
    <w:tmpl w:val="F6466D6E"/>
    <w:lvl w:ilvl="0" w:tplc="396653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984741"/>
    <w:multiLevelType w:val="hybridMultilevel"/>
    <w:tmpl w:val="BB205992"/>
    <w:lvl w:ilvl="0" w:tplc="B7C47460">
      <w:start w:val="1"/>
      <w:numFmt w:val="lowerRoman"/>
      <w:lvlText w:val="%1)"/>
      <w:lvlJc w:val="left"/>
      <w:pPr>
        <w:ind w:left="1800" w:hanging="720"/>
      </w:pPr>
      <w:rPr>
        <w:rFonts w:ascii="Calibri" w:eastAsia="Calibri" w:hAnsi="Calibri" w:cs="Times New Roman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31C9A"/>
    <w:multiLevelType w:val="hybridMultilevel"/>
    <w:tmpl w:val="F6744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F643EB"/>
    <w:multiLevelType w:val="hybridMultilevel"/>
    <w:tmpl w:val="5AE6C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410706"/>
    <w:multiLevelType w:val="hybridMultilevel"/>
    <w:tmpl w:val="91D40ECA"/>
    <w:lvl w:ilvl="0" w:tplc="4AC006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719"/>
    <w:multiLevelType w:val="hybridMultilevel"/>
    <w:tmpl w:val="162CD9E6"/>
    <w:lvl w:ilvl="0" w:tplc="4AC0065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F71415"/>
    <w:multiLevelType w:val="hybridMultilevel"/>
    <w:tmpl w:val="46D4A1D4"/>
    <w:lvl w:ilvl="0" w:tplc="F4C0F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08B3"/>
    <w:multiLevelType w:val="hybridMultilevel"/>
    <w:tmpl w:val="BB7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6743">
    <w:abstractNumId w:val="1"/>
  </w:num>
  <w:num w:numId="2" w16cid:durableId="923298582">
    <w:abstractNumId w:val="45"/>
  </w:num>
  <w:num w:numId="3" w16cid:durableId="88240185">
    <w:abstractNumId w:val="20"/>
  </w:num>
  <w:num w:numId="4" w16cid:durableId="930969664">
    <w:abstractNumId w:val="11"/>
  </w:num>
  <w:num w:numId="5" w16cid:durableId="1510023996">
    <w:abstractNumId w:val="41"/>
  </w:num>
  <w:num w:numId="6" w16cid:durableId="1183861963">
    <w:abstractNumId w:val="3"/>
  </w:num>
  <w:num w:numId="7" w16cid:durableId="955411468">
    <w:abstractNumId w:val="42"/>
  </w:num>
  <w:num w:numId="8" w16cid:durableId="395402555">
    <w:abstractNumId w:val="24"/>
  </w:num>
  <w:num w:numId="9" w16cid:durableId="194857456">
    <w:abstractNumId w:val="37"/>
  </w:num>
  <w:num w:numId="10" w16cid:durableId="1224102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693651">
    <w:abstractNumId w:val="9"/>
  </w:num>
  <w:num w:numId="12" w16cid:durableId="1478180234">
    <w:abstractNumId w:val="43"/>
  </w:num>
  <w:num w:numId="13" w16cid:durableId="1086414907">
    <w:abstractNumId w:val="44"/>
  </w:num>
  <w:num w:numId="14" w16cid:durableId="1836795686">
    <w:abstractNumId w:val="7"/>
  </w:num>
  <w:num w:numId="15" w16cid:durableId="204488832">
    <w:abstractNumId w:val="4"/>
  </w:num>
  <w:num w:numId="16" w16cid:durableId="132021981">
    <w:abstractNumId w:val="19"/>
  </w:num>
  <w:num w:numId="17" w16cid:durableId="1563523216">
    <w:abstractNumId w:val="21"/>
  </w:num>
  <w:num w:numId="18" w16cid:durableId="627319326">
    <w:abstractNumId w:val="16"/>
  </w:num>
  <w:num w:numId="19" w16cid:durableId="1049065484">
    <w:abstractNumId w:val="36"/>
  </w:num>
  <w:num w:numId="20" w16cid:durableId="1666782875">
    <w:abstractNumId w:val="46"/>
  </w:num>
  <w:num w:numId="21" w16cid:durableId="19315493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8644145">
    <w:abstractNumId w:val="23"/>
  </w:num>
  <w:num w:numId="23" w16cid:durableId="2122334629">
    <w:abstractNumId w:val="15"/>
  </w:num>
  <w:num w:numId="24" w16cid:durableId="1357150715">
    <w:abstractNumId w:val="34"/>
  </w:num>
  <w:num w:numId="25" w16cid:durableId="113250863">
    <w:abstractNumId w:val="27"/>
  </w:num>
  <w:num w:numId="26" w16cid:durableId="1213807848">
    <w:abstractNumId w:val="30"/>
  </w:num>
  <w:num w:numId="27" w16cid:durableId="2145152458">
    <w:abstractNumId w:val="6"/>
  </w:num>
  <w:num w:numId="28" w16cid:durableId="1942376536">
    <w:abstractNumId w:val="18"/>
  </w:num>
  <w:num w:numId="29" w16cid:durableId="980888627">
    <w:abstractNumId w:val="2"/>
  </w:num>
  <w:num w:numId="30" w16cid:durableId="839806886">
    <w:abstractNumId w:val="33"/>
  </w:num>
  <w:num w:numId="31" w16cid:durableId="938297121">
    <w:abstractNumId w:val="31"/>
  </w:num>
  <w:num w:numId="32" w16cid:durableId="1582719362">
    <w:abstractNumId w:val="10"/>
  </w:num>
  <w:num w:numId="33" w16cid:durableId="1950701336">
    <w:abstractNumId w:val="26"/>
  </w:num>
  <w:num w:numId="34" w16cid:durableId="410811333">
    <w:abstractNumId w:val="32"/>
  </w:num>
  <w:num w:numId="35" w16cid:durableId="105469593">
    <w:abstractNumId w:val="0"/>
  </w:num>
  <w:num w:numId="36" w16cid:durableId="1165432740">
    <w:abstractNumId w:val="39"/>
  </w:num>
  <w:num w:numId="37" w16cid:durableId="1350524432">
    <w:abstractNumId w:val="38"/>
  </w:num>
  <w:num w:numId="38" w16cid:durableId="1753818076">
    <w:abstractNumId w:val="29"/>
  </w:num>
  <w:num w:numId="39" w16cid:durableId="112753770">
    <w:abstractNumId w:val="13"/>
  </w:num>
  <w:num w:numId="40" w16cid:durableId="1818573956">
    <w:abstractNumId w:val="22"/>
  </w:num>
  <w:num w:numId="41" w16cid:durableId="1215001086">
    <w:abstractNumId w:val="14"/>
  </w:num>
  <w:num w:numId="42" w16cid:durableId="2067144948">
    <w:abstractNumId w:val="35"/>
  </w:num>
  <w:num w:numId="43" w16cid:durableId="830758687">
    <w:abstractNumId w:val="25"/>
  </w:num>
  <w:num w:numId="44" w16cid:durableId="942611633">
    <w:abstractNumId w:val="17"/>
  </w:num>
  <w:num w:numId="45" w16cid:durableId="303775029">
    <w:abstractNumId w:val="8"/>
  </w:num>
  <w:num w:numId="46" w16cid:durableId="2120176988">
    <w:abstractNumId w:val="12"/>
  </w:num>
  <w:num w:numId="47" w16cid:durableId="1447965224">
    <w:abstractNumId w:val="28"/>
  </w:num>
  <w:num w:numId="48" w16cid:durableId="138421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9E"/>
    <w:rsid w:val="000030D7"/>
    <w:rsid w:val="0000618F"/>
    <w:rsid w:val="00010582"/>
    <w:rsid w:val="00011AD8"/>
    <w:rsid w:val="00014EDB"/>
    <w:rsid w:val="00016C4D"/>
    <w:rsid w:val="00020DEC"/>
    <w:rsid w:val="00022250"/>
    <w:rsid w:val="00022741"/>
    <w:rsid w:val="000230D1"/>
    <w:rsid w:val="00023E8C"/>
    <w:rsid w:val="00024A54"/>
    <w:rsid w:val="00030540"/>
    <w:rsid w:val="0003318C"/>
    <w:rsid w:val="00033E29"/>
    <w:rsid w:val="00037408"/>
    <w:rsid w:val="00040CEE"/>
    <w:rsid w:val="00054713"/>
    <w:rsid w:val="00054AC1"/>
    <w:rsid w:val="00054DA1"/>
    <w:rsid w:val="0005522B"/>
    <w:rsid w:val="00060759"/>
    <w:rsid w:val="000613FA"/>
    <w:rsid w:val="000650A8"/>
    <w:rsid w:val="00074F20"/>
    <w:rsid w:val="000807EF"/>
    <w:rsid w:val="00081D99"/>
    <w:rsid w:val="0008473D"/>
    <w:rsid w:val="000847AD"/>
    <w:rsid w:val="0008609C"/>
    <w:rsid w:val="00090E35"/>
    <w:rsid w:val="00092E92"/>
    <w:rsid w:val="00093209"/>
    <w:rsid w:val="0009572A"/>
    <w:rsid w:val="000972BC"/>
    <w:rsid w:val="000A0E4D"/>
    <w:rsid w:val="000A134F"/>
    <w:rsid w:val="000A2235"/>
    <w:rsid w:val="000A36D1"/>
    <w:rsid w:val="000B1658"/>
    <w:rsid w:val="000B41BF"/>
    <w:rsid w:val="000B43F3"/>
    <w:rsid w:val="000B79B2"/>
    <w:rsid w:val="000C2EBF"/>
    <w:rsid w:val="000C477B"/>
    <w:rsid w:val="000D4377"/>
    <w:rsid w:val="000D59AA"/>
    <w:rsid w:val="000E1E1B"/>
    <w:rsid w:val="000E4410"/>
    <w:rsid w:val="000E4A77"/>
    <w:rsid w:val="000E6500"/>
    <w:rsid w:val="000F27A6"/>
    <w:rsid w:val="000F53CE"/>
    <w:rsid w:val="00104040"/>
    <w:rsid w:val="00107511"/>
    <w:rsid w:val="0010779F"/>
    <w:rsid w:val="001125D9"/>
    <w:rsid w:val="00115D88"/>
    <w:rsid w:val="0011626C"/>
    <w:rsid w:val="00120D45"/>
    <w:rsid w:val="001229C5"/>
    <w:rsid w:val="00124917"/>
    <w:rsid w:val="00124E81"/>
    <w:rsid w:val="00125F5B"/>
    <w:rsid w:val="00127AA2"/>
    <w:rsid w:val="00131671"/>
    <w:rsid w:val="0013177F"/>
    <w:rsid w:val="0015082C"/>
    <w:rsid w:val="0015289E"/>
    <w:rsid w:val="0015672A"/>
    <w:rsid w:val="00156F0C"/>
    <w:rsid w:val="0016719A"/>
    <w:rsid w:val="00170733"/>
    <w:rsid w:val="0017279B"/>
    <w:rsid w:val="00175BDE"/>
    <w:rsid w:val="001763E8"/>
    <w:rsid w:val="00176A4C"/>
    <w:rsid w:val="00181150"/>
    <w:rsid w:val="00181F53"/>
    <w:rsid w:val="00182439"/>
    <w:rsid w:val="00184747"/>
    <w:rsid w:val="001855B4"/>
    <w:rsid w:val="00187D2A"/>
    <w:rsid w:val="00194057"/>
    <w:rsid w:val="001950D4"/>
    <w:rsid w:val="00196595"/>
    <w:rsid w:val="001A5809"/>
    <w:rsid w:val="001A6A31"/>
    <w:rsid w:val="001A7176"/>
    <w:rsid w:val="001C38D5"/>
    <w:rsid w:val="001C41A0"/>
    <w:rsid w:val="001C4760"/>
    <w:rsid w:val="001C4EC4"/>
    <w:rsid w:val="001C54E4"/>
    <w:rsid w:val="001C72AC"/>
    <w:rsid w:val="001C7D5D"/>
    <w:rsid w:val="001D1CC5"/>
    <w:rsid w:val="001D24F3"/>
    <w:rsid w:val="001D75B8"/>
    <w:rsid w:val="001E17DB"/>
    <w:rsid w:val="001E1E56"/>
    <w:rsid w:val="001E3C40"/>
    <w:rsid w:val="001E3F30"/>
    <w:rsid w:val="001E56EB"/>
    <w:rsid w:val="001F1FF8"/>
    <w:rsid w:val="001F267C"/>
    <w:rsid w:val="001F2D2B"/>
    <w:rsid w:val="001F3177"/>
    <w:rsid w:val="001F3C66"/>
    <w:rsid w:val="001F3EB2"/>
    <w:rsid w:val="00200AE0"/>
    <w:rsid w:val="00202691"/>
    <w:rsid w:val="00205235"/>
    <w:rsid w:val="00205267"/>
    <w:rsid w:val="0020565B"/>
    <w:rsid w:val="00205FB2"/>
    <w:rsid w:val="00206196"/>
    <w:rsid w:val="002073D8"/>
    <w:rsid w:val="00210434"/>
    <w:rsid w:val="00215D10"/>
    <w:rsid w:val="00216500"/>
    <w:rsid w:val="00216BD1"/>
    <w:rsid w:val="00217CB1"/>
    <w:rsid w:val="00221836"/>
    <w:rsid w:val="00222173"/>
    <w:rsid w:val="002243C7"/>
    <w:rsid w:val="00231E69"/>
    <w:rsid w:val="00232AC6"/>
    <w:rsid w:val="0023636C"/>
    <w:rsid w:val="0024509A"/>
    <w:rsid w:val="002455FF"/>
    <w:rsid w:val="00246928"/>
    <w:rsid w:val="00246957"/>
    <w:rsid w:val="00250A9E"/>
    <w:rsid w:val="0025119F"/>
    <w:rsid w:val="00256826"/>
    <w:rsid w:val="002579DE"/>
    <w:rsid w:val="0026630A"/>
    <w:rsid w:val="002748B6"/>
    <w:rsid w:val="002811E9"/>
    <w:rsid w:val="002845C9"/>
    <w:rsid w:val="00284692"/>
    <w:rsid w:val="002854BB"/>
    <w:rsid w:val="00286A3A"/>
    <w:rsid w:val="002874CC"/>
    <w:rsid w:val="00292D81"/>
    <w:rsid w:val="00294C22"/>
    <w:rsid w:val="0029638F"/>
    <w:rsid w:val="002A0168"/>
    <w:rsid w:val="002A6082"/>
    <w:rsid w:val="002B3C9E"/>
    <w:rsid w:val="002C3081"/>
    <w:rsid w:val="002C4660"/>
    <w:rsid w:val="002C6617"/>
    <w:rsid w:val="002C7DD9"/>
    <w:rsid w:val="002D10EF"/>
    <w:rsid w:val="002D5389"/>
    <w:rsid w:val="002E02F0"/>
    <w:rsid w:val="002E659F"/>
    <w:rsid w:val="002F5197"/>
    <w:rsid w:val="00302AF4"/>
    <w:rsid w:val="00305B19"/>
    <w:rsid w:val="003117DB"/>
    <w:rsid w:val="00312822"/>
    <w:rsid w:val="00314580"/>
    <w:rsid w:val="00315BBD"/>
    <w:rsid w:val="00317C68"/>
    <w:rsid w:val="00324EBC"/>
    <w:rsid w:val="00325379"/>
    <w:rsid w:val="00325CE8"/>
    <w:rsid w:val="0033045D"/>
    <w:rsid w:val="003307C4"/>
    <w:rsid w:val="0033532B"/>
    <w:rsid w:val="0034190B"/>
    <w:rsid w:val="00346259"/>
    <w:rsid w:val="00351CC6"/>
    <w:rsid w:val="00353990"/>
    <w:rsid w:val="00354511"/>
    <w:rsid w:val="00356AD8"/>
    <w:rsid w:val="0036036F"/>
    <w:rsid w:val="0036082F"/>
    <w:rsid w:val="003610BC"/>
    <w:rsid w:val="00370840"/>
    <w:rsid w:val="00370FDD"/>
    <w:rsid w:val="003732AD"/>
    <w:rsid w:val="0037386A"/>
    <w:rsid w:val="00375556"/>
    <w:rsid w:val="003860F8"/>
    <w:rsid w:val="003866CE"/>
    <w:rsid w:val="00392E89"/>
    <w:rsid w:val="00393754"/>
    <w:rsid w:val="00394893"/>
    <w:rsid w:val="00397682"/>
    <w:rsid w:val="003A10F1"/>
    <w:rsid w:val="003A2E70"/>
    <w:rsid w:val="003A3DB5"/>
    <w:rsid w:val="003A3F27"/>
    <w:rsid w:val="003B2C55"/>
    <w:rsid w:val="003B346B"/>
    <w:rsid w:val="003B4247"/>
    <w:rsid w:val="003B7E7F"/>
    <w:rsid w:val="003C1284"/>
    <w:rsid w:val="003C223D"/>
    <w:rsid w:val="003C4730"/>
    <w:rsid w:val="003C5909"/>
    <w:rsid w:val="003C72B8"/>
    <w:rsid w:val="003C7D6A"/>
    <w:rsid w:val="003D109C"/>
    <w:rsid w:val="003D35F4"/>
    <w:rsid w:val="003E3BEB"/>
    <w:rsid w:val="003E4D7A"/>
    <w:rsid w:val="003E56DE"/>
    <w:rsid w:val="003E592F"/>
    <w:rsid w:val="003E7934"/>
    <w:rsid w:val="003E7D6B"/>
    <w:rsid w:val="003F0E79"/>
    <w:rsid w:val="003F587D"/>
    <w:rsid w:val="003F6259"/>
    <w:rsid w:val="00400261"/>
    <w:rsid w:val="00405241"/>
    <w:rsid w:val="00407BDD"/>
    <w:rsid w:val="00410875"/>
    <w:rsid w:val="0041126F"/>
    <w:rsid w:val="0041558F"/>
    <w:rsid w:val="004209B0"/>
    <w:rsid w:val="00422641"/>
    <w:rsid w:val="00423F13"/>
    <w:rsid w:val="0042402A"/>
    <w:rsid w:val="00425B30"/>
    <w:rsid w:val="00431681"/>
    <w:rsid w:val="00437A9A"/>
    <w:rsid w:val="004400CF"/>
    <w:rsid w:val="004422E0"/>
    <w:rsid w:val="00442C4D"/>
    <w:rsid w:val="00442F15"/>
    <w:rsid w:val="00445A43"/>
    <w:rsid w:val="004468BF"/>
    <w:rsid w:val="00446EDA"/>
    <w:rsid w:val="00454804"/>
    <w:rsid w:val="00455DCE"/>
    <w:rsid w:val="0047044C"/>
    <w:rsid w:val="00471A45"/>
    <w:rsid w:val="0047318A"/>
    <w:rsid w:val="004758A1"/>
    <w:rsid w:val="0048012E"/>
    <w:rsid w:val="0048127A"/>
    <w:rsid w:val="00482408"/>
    <w:rsid w:val="00482A67"/>
    <w:rsid w:val="004848C1"/>
    <w:rsid w:val="004852B5"/>
    <w:rsid w:val="00486C5E"/>
    <w:rsid w:val="00491300"/>
    <w:rsid w:val="004A228B"/>
    <w:rsid w:val="004A22F3"/>
    <w:rsid w:val="004A296C"/>
    <w:rsid w:val="004A452A"/>
    <w:rsid w:val="004B4C79"/>
    <w:rsid w:val="004C0AD3"/>
    <w:rsid w:val="004C5A31"/>
    <w:rsid w:val="004C729F"/>
    <w:rsid w:val="004D1A49"/>
    <w:rsid w:val="004D4A99"/>
    <w:rsid w:val="004D4EA0"/>
    <w:rsid w:val="004D5859"/>
    <w:rsid w:val="004E420E"/>
    <w:rsid w:val="004E467F"/>
    <w:rsid w:val="004E4E6D"/>
    <w:rsid w:val="004F6D82"/>
    <w:rsid w:val="005029B2"/>
    <w:rsid w:val="00504745"/>
    <w:rsid w:val="005055C6"/>
    <w:rsid w:val="00506E3C"/>
    <w:rsid w:val="0052090F"/>
    <w:rsid w:val="00521803"/>
    <w:rsid w:val="00522242"/>
    <w:rsid w:val="00522EE0"/>
    <w:rsid w:val="005262A0"/>
    <w:rsid w:val="0052633E"/>
    <w:rsid w:val="00526ABA"/>
    <w:rsid w:val="00526C58"/>
    <w:rsid w:val="005273ED"/>
    <w:rsid w:val="00532097"/>
    <w:rsid w:val="00532EEC"/>
    <w:rsid w:val="0053381A"/>
    <w:rsid w:val="00534FDF"/>
    <w:rsid w:val="00535C81"/>
    <w:rsid w:val="00537256"/>
    <w:rsid w:val="00537284"/>
    <w:rsid w:val="00541785"/>
    <w:rsid w:val="0054339A"/>
    <w:rsid w:val="0054691A"/>
    <w:rsid w:val="00554073"/>
    <w:rsid w:val="00556E77"/>
    <w:rsid w:val="0056532D"/>
    <w:rsid w:val="0056574B"/>
    <w:rsid w:val="00566EA8"/>
    <w:rsid w:val="005707B0"/>
    <w:rsid w:val="00570CFE"/>
    <w:rsid w:val="00570DE8"/>
    <w:rsid w:val="005726E2"/>
    <w:rsid w:val="00582D50"/>
    <w:rsid w:val="0058581F"/>
    <w:rsid w:val="005877C2"/>
    <w:rsid w:val="00591596"/>
    <w:rsid w:val="00591F1F"/>
    <w:rsid w:val="00592663"/>
    <w:rsid w:val="00592923"/>
    <w:rsid w:val="005961A0"/>
    <w:rsid w:val="005A0DA6"/>
    <w:rsid w:val="005A3792"/>
    <w:rsid w:val="005A40AA"/>
    <w:rsid w:val="005A6511"/>
    <w:rsid w:val="005B5D64"/>
    <w:rsid w:val="005B6080"/>
    <w:rsid w:val="005C2B4A"/>
    <w:rsid w:val="005C5316"/>
    <w:rsid w:val="005D0745"/>
    <w:rsid w:val="005D22BC"/>
    <w:rsid w:val="005D3675"/>
    <w:rsid w:val="005D3F84"/>
    <w:rsid w:val="005D4437"/>
    <w:rsid w:val="005D4DA4"/>
    <w:rsid w:val="005D64CE"/>
    <w:rsid w:val="005D6705"/>
    <w:rsid w:val="005E023D"/>
    <w:rsid w:val="005E16D3"/>
    <w:rsid w:val="005E19BD"/>
    <w:rsid w:val="005E3E89"/>
    <w:rsid w:val="005E464C"/>
    <w:rsid w:val="005E48F9"/>
    <w:rsid w:val="005F650C"/>
    <w:rsid w:val="0060465F"/>
    <w:rsid w:val="0060741E"/>
    <w:rsid w:val="0060751D"/>
    <w:rsid w:val="006123E5"/>
    <w:rsid w:val="00617105"/>
    <w:rsid w:val="006171AF"/>
    <w:rsid w:val="00624DDC"/>
    <w:rsid w:val="00624E3B"/>
    <w:rsid w:val="00625A9B"/>
    <w:rsid w:val="00626BEB"/>
    <w:rsid w:val="00631A3F"/>
    <w:rsid w:val="00631F60"/>
    <w:rsid w:val="0063477E"/>
    <w:rsid w:val="00641507"/>
    <w:rsid w:val="00644B56"/>
    <w:rsid w:val="00645C6B"/>
    <w:rsid w:val="00652349"/>
    <w:rsid w:val="006560F1"/>
    <w:rsid w:val="00661F4A"/>
    <w:rsid w:val="00664D58"/>
    <w:rsid w:val="006716C4"/>
    <w:rsid w:val="006755E7"/>
    <w:rsid w:val="006757C7"/>
    <w:rsid w:val="0067635C"/>
    <w:rsid w:val="00676F08"/>
    <w:rsid w:val="00682628"/>
    <w:rsid w:val="00684671"/>
    <w:rsid w:val="00684AB9"/>
    <w:rsid w:val="0068501C"/>
    <w:rsid w:val="006859C2"/>
    <w:rsid w:val="006878A1"/>
    <w:rsid w:val="00690E86"/>
    <w:rsid w:val="00691005"/>
    <w:rsid w:val="00695D0E"/>
    <w:rsid w:val="00695D5F"/>
    <w:rsid w:val="006976E3"/>
    <w:rsid w:val="006A0189"/>
    <w:rsid w:val="006A3CC9"/>
    <w:rsid w:val="006C04FF"/>
    <w:rsid w:val="006D453E"/>
    <w:rsid w:val="006D49ED"/>
    <w:rsid w:val="006D6DD8"/>
    <w:rsid w:val="006D739E"/>
    <w:rsid w:val="006E1027"/>
    <w:rsid w:val="006E1AA0"/>
    <w:rsid w:val="006E4E48"/>
    <w:rsid w:val="006E771B"/>
    <w:rsid w:val="006F1DA5"/>
    <w:rsid w:val="006F3F2E"/>
    <w:rsid w:val="006F4D53"/>
    <w:rsid w:val="006F5811"/>
    <w:rsid w:val="00700025"/>
    <w:rsid w:val="00701929"/>
    <w:rsid w:val="007056D4"/>
    <w:rsid w:val="00706DF2"/>
    <w:rsid w:val="007072F9"/>
    <w:rsid w:val="00712736"/>
    <w:rsid w:val="007128D0"/>
    <w:rsid w:val="00713F76"/>
    <w:rsid w:val="00715380"/>
    <w:rsid w:val="00715DCF"/>
    <w:rsid w:val="00717761"/>
    <w:rsid w:val="0072295A"/>
    <w:rsid w:val="007307B1"/>
    <w:rsid w:val="00732531"/>
    <w:rsid w:val="00736F26"/>
    <w:rsid w:val="00737D04"/>
    <w:rsid w:val="00744520"/>
    <w:rsid w:val="00745DB0"/>
    <w:rsid w:val="00753564"/>
    <w:rsid w:val="00754BB7"/>
    <w:rsid w:val="00762D8D"/>
    <w:rsid w:val="007642B7"/>
    <w:rsid w:val="00764DA4"/>
    <w:rsid w:val="00764DD1"/>
    <w:rsid w:val="00765052"/>
    <w:rsid w:val="007652B9"/>
    <w:rsid w:val="007706FE"/>
    <w:rsid w:val="007728F5"/>
    <w:rsid w:val="00773140"/>
    <w:rsid w:val="007868D3"/>
    <w:rsid w:val="00787CDA"/>
    <w:rsid w:val="00791486"/>
    <w:rsid w:val="00791DAD"/>
    <w:rsid w:val="00795497"/>
    <w:rsid w:val="007A2D34"/>
    <w:rsid w:val="007A4665"/>
    <w:rsid w:val="007B0BBC"/>
    <w:rsid w:val="007B1235"/>
    <w:rsid w:val="007B56FF"/>
    <w:rsid w:val="007B5964"/>
    <w:rsid w:val="007B5B3E"/>
    <w:rsid w:val="007C6C18"/>
    <w:rsid w:val="007C76DD"/>
    <w:rsid w:val="007D0314"/>
    <w:rsid w:val="007D30F8"/>
    <w:rsid w:val="007D3392"/>
    <w:rsid w:val="007E06CF"/>
    <w:rsid w:val="007E1CA6"/>
    <w:rsid w:val="007E27AD"/>
    <w:rsid w:val="007E5535"/>
    <w:rsid w:val="007E711A"/>
    <w:rsid w:val="007F0D08"/>
    <w:rsid w:val="007F2349"/>
    <w:rsid w:val="007F2ADF"/>
    <w:rsid w:val="007F320C"/>
    <w:rsid w:val="007F41EB"/>
    <w:rsid w:val="007F4AB1"/>
    <w:rsid w:val="007F78A9"/>
    <w:rsid w:val="008029F2"/>
    <w:rsid w:val="0081112E"/>
    <w:rsid w:val="008120CE"/>
    <w:rsid w:val="008168FA"/>
    <w:rsid w:val="00821EAC"/>
    <w:rsid w:val="00822892"/>
    <w:rsid w:val="00824629"/>
    <w:rsid w:val="00825B92"/>
    <w:rsid w:val="00827C08"/>
    <w:rsid w:val="008303CE"/>
    <w:rsid w:val="00836BA0"/>
    <w:rsid w:val="00843986"/>
    <w:rsid w:val="008510ED"/>
    <w:rsid w:val="00855162"/>
    <w:rsid w:val="00861AAB"/>
    <w:rsid w:val="00863E34"/>
    <w:rsid w:val="00866C96"/>
    <w:rsid w:val="008731F0"/>
    <w:rsid w:val="00876C3A"/>
    <w:rsid w:val="0087756F"/>
    <w:rsid w:val="00881215"/>
    <w:rsid w:val="00885E9C"/>
    <w:rsid w:val="00887DE8"/>
    <w:rsid w:val="00890044"/>
    <w:rsid w:val="00893AAE"/>
    <w:rsid w:val="0089572F"/>
    <w:rsid w:val="00896FFC"/>
    <w:rsid w:val="008A13BC"/>
    <w:rsid w:val="008A650B"/>
    <w:rsid w:val="008A7427"/>
    <w:rsid w:val="008A7A2F"/>
    <w:rsid w:val="008B1D27"/>
    <w:rsid w:val="008B56A2"/>
    <w:rsid w:val="008C54F4"/>
    <w:rsid w:val="008C605E"/>
    <w:rsid w:val="008D0321"/>
    <w:rsid w:val="008D4DEC"/>
    <w:rsid w:val="008D62DA"/>
    <w:rsid w:val="008D6D14"/>
    <w:rsid w:val="008E27A5"/>
    <w:rsid w:val="008E3119"/>
    <w:rsid w:val="008F077D"/>
    <w:rsid w:val="008F085F"/>
    <w:rsid w:val="008F2330"/>
    <w:rsid w:val="008F3AAA"/>
    <w:rsid w:val="008F607E"/>
    <w:rsid w:val="008F6C48"/>
    <w:rsid w:val="009048BD"/>
    <w:rsid w:val="00907F58"/>
    <w:rsid w:val="00910BE4"/>
    <w:rsid w:val="00917DC3"/>
    <w:rsid w:val="00920483"/>
    <w:rsid w:val="00920FAB"/>
    <w:rsid w:val="00927286"/>
    <w:rsid w:val="009331E7"/>
    <w:rsid w:val="00941CC7"/>
    <w:rsid w:val="0094703A"/>
    <w:rsid w:val="009475D4"/>
    <w:rsid w:val="00955A61"/>
    <w:rsid w:val="009636FC"/>
    <w:rsid w:val="00967E83"/>
    <w:rsid w:val="009712D1"/>
    <w:rsid w:val="0097349E"/>
    <w:rsid w:val="0097528E"/>
    <w:rsid w:val="009777C9"/>
    <w:rsid w:val="00981A0B"/>
    <w:rsid w:val="00995C30"/>
    <w:rsid w:val="00997392"/>
    <w:rsid w:val="009A0E40"/>
    <w:rsid w:val="009A2C7F"/>
    <w:rsid w:val="009B378E"/>
    <w:rsid w:val="009C265A"/>
    <w:rsid w:val="009C2E4D"/>
    <w:rsid w:val="009C4A93"/>
    <w:rsid w:val="009C4F7B"/>
    <w:rsid w:val="009C59E1"/>
    <w:rsid w:val="009D0A20"/>
    <w:rsid w:val="009D408D"/>
    <w:rsid w:val="009D517F"/>
    <w:rsid w:val="009D51D8"/>
    <w:rsid w:val="009D58AF"/>
    <w:rsid w:val="009D6A28"/>
    <w:rsid w:val="009D7846"/>
    <w:rsid w:val="009D7882"/>
    <w:rsid w:val="009E192E"/>
    <w:rsid w:val="009E2E9D"/>
    <w:rsid w:val="009E515B"/>
    <w:rsid w:val="009E61CC"/>
    <w:rsid w:val="009E69F3"/>
    <w:rsid w:val="009F27F6"/>
    <w:rsid w:val="009F4C05"/>
    <w:rsid w:val="00A00325"/>
    <w:rsid w:val="00A06F32"/>
    <w:rsid w:val="00A106CF"/>
    <w:rsid w:val="00A107B1"/>
    <w:rsid w:val="00A115D1"/>
    <w:rsid w:val="00A122FF"/>
    <w:rsid w:val="00A128B7"/>
    <w:rsid w:val="00A12C8A"/>
    <w:rsid w:val="00A1313D"/>
    <w:rsid w:val="00A16C16"/>
    <w:rsid w:val="00A210B4"/>
    <w:rsid w:val="00A27B2A"/>
    <w:rsid w:val="00A3176C"/>
    <w:rsid w:val="00A31B7B"/>
    <w:rsid w:val="00A31D31"/>
    <w:rsid w:val="00A32145"/>
    <w:rsid w:val="00A33BCB"/>
    <w:rsid w:val="00A34C82"/>
    <w:rsid w:val="00A35CD9"/>
    <w:rsid w:val="00A37478"/>
    <w:rsid w:val="00A37549"/>
    <w:rsid w:val="00A37880"/>
    <w:rsid w:val="00A43E16"/>
    <w:rsid w:val="00A46447"/>
    <w:rsid w:val="00A46AFC"/>
    <w:rsid w:val="00A46CE0"/>
    <w:rsid w:val="00A503E6"/>
    <w:rsid w:val="00A66744"/>
    <w:rsid w:val="00A71E6F"/>
    <w:rsid w:val="00A77349"/>
    <w:rsid w:val="00A80A32"/>
    <w:rsid w:val="00A80A72"/>
    <w:rsid w:val="00A810A7"/>
    <w:rsid w:val="00A81909"/>
    <w:rsid w:val="00A84B15"/>
    <w:rsid w:val="00A85BC1"/>
    <w:rsid w:val="00A86A02"/>
    <w:rsid w:val="00A9087E"/>
    <w:rsid w:val="00A9112D"/>
    <w:rsid w:val="00A91EB1"/>
    <w:rsid w:val="00A9582B"/>
    <w:rsid w:val="00A959F9"/>
    <w:rsid w:val="00AA0958"/>
    <w:rsid w:val="00AA102C"/>
    <w:rsid w:val="00AA1502"/>
    <w:rsid w:val="00AA6EDE"/>
    <w:rsid w:val="00AB19A8"/>
    <w:rsid w:val="00AB323B"/>
    <w:rsid w:val="00AB6083"/>
    <w:rsid w:val="00AD065E"/>
    <w:rsid w:val="00AD1826"/>
    <w:rsid w:val="00AD28F1"/>
    <w:rsid w:val="00AE48A7"/>
    <w:rsid w:val="00AE4FD1"/>
    <w:rsid w:val="00AE7082"/>
    <w:rsid w:val="00AF0685"/>
    <w:rsid w:val="00AF1D57"/>
    <w:rsid w:val="00AF7781"/>
    <w:rsid w:val="00B00D83"/>
    <w:rsid w:val="00B04BC8"/>
    <w:rsid w:val="00B05CE4"/>
    <w:rsid w:val="00B12D44"/>
    <w:rsid w:val="00B1587C"/>
    <w:rsid w:val="00B15DA4"/>
    <w:rsid w:val="00B20D1E"/>
    <w:rsid w:val="00B21681"/>
    <w:rsid w:val="00B226EC"/>
    <w:rsid w:val="00B232A3"/>
    <w:rsid w:val="00B23653"/>
    <w:rsid w:val="00B26182"/>
    <w:rsid w:val="00B30F43"/>
    <w:rsid w:val="00B340A9"/>
    <w:rsid w:val="00B36FD3"/>
    <w:rsid w:val="00B42F36"/>
    <w:rsid w:val="00B43BD6"/>
    <w:rsid w:val="00B43E52"/>
    <w:rsid w:val="00B447DC"/>
    <w:rsid w:val="00B47216"/>
    <w:rsid w:val="00B565C0"/>
    <w:rsid w:val="00B57010"/>
    <w:rsid w:val="00B6262A"/>
    <w:rsid w:val="00B62BBC"/>
    <w:rsid w:val="00B64665"/>
    <w:rsid w:val="00B67AA4"/>
    <w:rsid w:val="00B7181B"/>
    <w:rsid w:val="00B72598"/>
    <w:rsid w:val="00B73357"/>
    <w:rsid w:val="00B845B7"/>
    <w:rsid w:val="00B85D33"/>
    <w:rsid w:val="00B8669C"/>
    <w:rsid w:val="00B91B72"/>
    <w:rsid w:val="00B934DC"/>
    <w:rsid w:val="00B94308"/>
    <w:rsid w:val="00B94416"/>
    <w:rsid w:val="00BA1254"/>
    <w:rsid w:val="00BA1C14"/>
    <w:rsid w:val="00BA2ED6"/>
    <w:rsid w:val="00BA447E"/>
    <w:rsid w:val="00BA4526"/>
    <w:rsid w:val="00BA4C57"/>
    <w:rsid w:val="00BC3EF1"/>
    <w:rsid w:val="00BC6213"/>
    <w:rsid w:val="00BC63AB"/>
    <w:rsid w:val="00BD03A1"/>
    <w:rsid w:val="00BD277D"/>
    <w:rsid w:val="00BD27DA"/>
    <w:rsid w:val="00BD3385"/>
    <w:rsid w:val="00BD3775"/>
    <w:rsid w:val="00BE053C"/>
    <w:rsid w:val="00BE11A7"/>
    <w:rsid w:val="00BE155D"/>
    <w:rsid w:val="00BE2731"/>
    <w:rsid w:val="00BE325E"/>
    <w:rsid w:val="00BE4F3A"/>
    <w:rsid w:val="00BE5DAE"/>
    <w:rsid w:val="00BF0103"/>
    <w:rsid w:val="00BF1669"/>
    <w:rsid w:val="00BF1D0D"/>
    <w:rsid w:val="00BF203B"/>
    <w:rsid w:val="00BF67CF"/>
    <w:rsid w:val="00C01637"/>
    <w:rsid w:val="00C04219"/>
    <w:rsid w:val="00C2032C"/>
    <w:rsid w:val="00C234F9"/>
    <w:rsid w:val="00C25113"/>
    <w:rsid w:val="00C26C4B"/>
    <w:rsid w:val="00C30165"/>
    <w:rsid w:val="00C34F9C"/>
    <w:rsid w:val="00C44BD9"/>
    <w:rsid w:val="00C45D79"/>
    <w:rsid w:val="00C5346A"/>
    <w:rsid w:val="00C55EBB"/>
    <w:rsid w:val="00C60D48"/>
    <w:rsid w:val="00C67305"/>
    <w:rsid w:val="00C706F6"/>
    <w:rsid w:val="00C72158"/>
    <w:rsid w:val="00C72879"/>
    <w:rsid w:val="00C74C01"/>
    <w:rsid w:val="00C87859"/>
    <w:rsid w:val="00C90E48"/>
    <w:rsid w:val="00C95BC3"/>
    <w:rsid w:val="00C97745"/>
    <w:rsid w:val="00CA556C"/>
    <w:rsid w:val="00CB0229"/>
    <w:rsid w:val="00CB229A"/>
    <w:rsid w:val="00CB453E"/>
    <w:rsid w:val="00CB47AE"/>
    <w:rsid w:val="00CB4B12"/>
    <w:rsid w:val="00CC576D"/>
    <w:rsid w:val="00CD2179"/>
    <w:rsid w:val="00CD2EF9"/>
    <w:rsid w:val="00CD3C9E"/>
    <w:rsid w:val="00CD4326"/>
    <w:rsid w:val="00CD541C"/>
    <w:rsid w:val="00CD5749"/>
    <w:rsid w:val="00CD67D6"/>
    <w:rsid w:val="00CE0713"/>
    <w:rsid w:val="00CE21B5"/>
    <w:rsid w:val="00CE6FCA"/>
    <w:rsid w:val="00CF3FAD"/>
    <w:rsid w:val="00D0415C"/>
    <w:rsid w:val="00D060A7"/>
    <w:rsid w:val="00D06BEC"/>
    <w:rsid w:val="00D105A3"/>
    <w:rsid w:val="00D1349E"/>
    <w:rsid w:val="00D13FAD"/>
    <w:rsid w:val="00D151A3"/>
    <w:rsid w:val="00D1526D"/>
    <w:rsid w:val="00D25496"/>
    <w:rsid w:val="00D25B58"/>
    <w:rsid w:val="00D31730"/>
    <w:rsid w:val="00D32783"/>
    <w:rsid w:val="00D33D59"/>
    <w:rsid w:val="00D40886"/>
    <w:rsid w:val="00D43F5F"/>
    <w:rsid w:val="00D44D72"/>
    <w:rsid w:val="00D46AE9"/>
    <w:rsid w:val="00D47359"/>
    <w:rsid w:val="00D47DF5"/>
    <w:rsid w:val="00D52005"/>
    <w:rsid w:val="00D60551"/>
    <w:rsid w:val="00D6216D"/>
    <w:rsid w:val="00D64B25"/>
    <w:rsid w:val="00D72C44"/>
    <w:rsid w:val="00D72D02"/>
    <w:rsid w:val="00D72F0E"/>
    <w:rsid w:val="00D73114"/>
    <w:rsid w:val="00D738AC"/>
    <w:rsid w:val="00D7436C"/>
    <w:rsid w:val="00D77351"/>
    <w:rsid w:val="00D806CB"/>
    <w:rsid w:val="00D8331B"/>
    <w:rsid w:val="00D84FC6"/>
    <w:rsid w:val="00D85544"/>
    <w:rsid w:val="00D85884"/>
    <w:rsid w:val="00D85ECF"/>
    <w:rsid w:val="00D91B32"/>
    <w:rsid w:val="00D93105"/>
    <w:rsid w:val="00DA52F0"/>
    <w:rsid w:val="00DA71D8"/>
    <w:rsid w:val="00DA71EC"/>
    <w:rsid w:val="00DA7DA4"/>
    <w:rsid w:val="00DC466D"/>
    <w:rsid w:val="00DD2C65"/>
    <w:rsid w:val="00DD4A8C"/>
    <w:rsid w:val="00DD545C"/>
    <w:rsid w:val="00DE11B4"/>
    <w:rsid w:val="00DE21BA"/>
    <w:rsid w:val="00DE240D"/>
    <w:rsid w:val="00DE454E"/>
    <w:rsid w:val="00DE7768"/>
    <w:rsid w:val="00DF3F71"/>
    <w:rsid w:val="00DF4A87"/>
    <w:rsid w:val="00DF668E"/>
    <w:rsid w:val="00DF7F0D"/>
    <w:rsid w:val="00E00786"/>
    <w:rsid w:val="00E065EA"/>
    <w:rsid w:val="00E07CF6"/>
    <w:rsid w:val="00E07E96"/>
    <w:rsid w:val="00E13585"/>
    <w:rsid w:val="00E17CEA"/>
    <w:rsid w:val="00E20516"/>
    <w:rsid w:val="00E229A0"/>
    <w:rsid w:val="00E249E0"/>
    <w:rsid w:val="00E26E2D"/>
    <w:rsid w:val="00E31E78"/>
    <w:rsid w:val="00E321F7"/>
    <w:rsid w:val="00E3635B"/>
    <w:rsid w:val="00E3640B"/>
    <w:rsid w:val="00E4099C"/>
    <w:rsid w:val="00E424BB"/>
    <w:rsid w:val="00E429F1"/>
    <w:rsid w:val="00E45593"/>
    <w:rsid w:val="00E45CF1"/>
    <w:rsid w:val="00E50D56"/>
    <w:rsid w:val="00E52E05"/>
    <w:rsid w:val="00E5578B"/>
    <w:rsid w:val="00E55C4F"/>
    <w:rsid w:val="00E55DAF"/>
    <w:rsid w:val="00E57046"/>
    <w:rsid w:val="00E60425"/>
    <w:rsid w:val="00E6265B"/>
    <w:rsid w:val="00E65976"/>
    <w:rsid w:val="00E72B23"/>
    <w:rsid w:val="00E73168"/>
    <w:rsid w:val="00E750C7"/>
    <w:rsid w:val="00E7549A"/>
    <w:rsid w:val="00E868D5"/>
    <w:rsid w:val="00E8694D"/>
    <w:rsid w:val="00E87F83"/>
    <w:rsid w:val="00E9109A"/>
    <w:rsid w:val="00E91932"/>
    <w:rsid w:val="00E97488"/>
    <w:rsid w:val="00EA689E"/>
    <w:rsid w:val="00EB7966"/>
    <w:rsid w:val="00EC208F"/>
    <w:rsid w:val="00ED073B"/>
    <w:rsid w:val="00ED2AFA"/>
    <w:rsid w:val="00ED6AFC"/>
    <w:rsid w:val="00ED6E76"/>
    <w:rsid w:val="00EE09FF"/>
    <w:rsid w:val="00EE141B"/>
    <w:rsid w:val="00EE231B"/>
    <w:rsid w:val="00EE3587"/>
    <w:rsid w:val="00EE3C29"/>
    <w:rsid w:val="00EE4EB2"/>
    <w:rsid w:val="00EF0724"/>
    <w:rsid w:val="00EF3BFE"/>
    <w:rsid w:val="00EF3CC2"/>
    <w:rsid w:val="00EF4032"/>
    <w:rsid w:val="00EF79C1"/>
    <w:rsid w:val="00F007E8"/>
    <w:rsid w:val="00F035C8"/>
    <w:rsid w:val="00F058B8"/>
    <w:rsid w:val="00F12497"/>
    <w:rsid w:val="00F13617"/>
    <w:rsid w:val="00F143BD"/>
    <w:rsid w:val="00F14523"/>
    <w:rsid w:val="00F20FD0"/>
    <w:rsid w:val="00F2342C"/>
    <w:rsid w:val="00F23F0E"/>
    <w:rsid w:val="00F30901"/>
    <w:rsid w:val="00F316BA"/>
    <w:rsid w:val="00F31A16"/>
    <w:rsid w:val="00F35567"/>
    <w:rsid w:val="00F40EBB"/>
    <w:rsid w:val="00F427F1"/>
    <w:rsid w:val="00F4788D"/>
    <w:rsid w:val="00F52CBF"/>
    <w:rsid w:val="00F52E68"/>
    <w:rsid w:val="00F52FEE"/>
    <w:rsid w:val="00F549C2"/>
    <w:rsid w:val="00F57099"/>
    <w:rsid w:val="00F57D89"/>
    <w:rsid w:val="00F62F77"/>
    <w:rsid w:val="00F65A64"/>
    <w:rsid w:val="00F65F59"/>
    <w:rsid w:val="00F70EBD"/>
    <w:rsid w:val="00F738A4"/>
    <w:rsid w:val="00F76263"/>
    <w:rsid w:val="00F77425"/>
    <w:rsid w:val="00F84F01"/>
    <w:rsid w:val="00F879A4"/>
    <w:rsid w:val="00F87C6E"/>
    <w:rsid w:val="00F913B6"/>
    <w:rsid w:val="00F935E9"/>
    <w:rsid w:val="00F95A24"/>
    <w:rsid w:val="00FA1D30"/>
    <w:rsid w:val="00FA1ED7"/>
    <w:rsid w:val="00FA26A6"/>
    <w:rsid w:val="00FB0C68"/>
    <w:rsid w:val="00FB106D"/>
    <w:rsid w:val="00FB237A"/>
    <w:rsid w:val="00FB5550"/>
    <w:rsid w:val="00FB58F0"/>
    <w:rsid w:val="00FB6EA8"/>
    <w:rsid w:val="00FB733B"/>
    <w:rsid w:val="00FC14AC"/>
    <w:rsid w:val="00FC364F"/>
    <w:rsid w:val="00FC5DB0"/>
    <w:rsid w:val="00FC64E4"/>
    <w:rsid w:val="00FD0D46"/>
    <w:rsid w:val="00FD1606"/>
    <w:rsid w:val="00FD7834"/>
    <w:rsid w:val="00FE08FD"/>
    <w:rsid w:val="00FE23D1"/>
    <w:rsid w:val="00FE27BC"/>
    <w:rsid w:val="00FE4D66"/>
    <w:rsid w:val="00FF15E6"/>
    <w:rsid w:val="00FF2C1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9618A"/>
  <w15:chartTrackingRefBased/>
  <w15:docId w15:val="{239F1472-254A-46DC-9C71-33A7DA7C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F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B43F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43F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B43F3"/>
    <w:rPr>
      <w:rFonts w:eastAsia="Times New Roman" w:cs="Times New Roman"/>
    </w:rPr>
  </w:style>
  <w:style w:type="table" w:styleId="GridTable4">
    <w:name w:val="Grid Table 4"/>
    <w:basedOn w:val="TableNormal"/>
    <w:uiPriority w:val="49"/>
    <w:rsid w:val="000B43F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B43F3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0B43F3"/>
    <w:rPr>
      <w:rFonts w:eastAsia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0B43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F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F3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F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3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F3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A35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1">
    <w:name w:val="Pa51"/>
    <w:basedOn w:val="Default"/>
    <w:next w:val="Default"/>
    <w:uiPriority w:val="99"/>
    <w:rsid w:val="007E27AD"/>
    <w:pPr>
      <w:spacing w:line="191" w:lineRule="atLeast"/>
    </w:pPr>
    <w:rPr>
      <w:rFonts w:ascii="Univers LT Std 45 Light" w:hAnsi="Univers LT Std 45 Light" w:cstheme="minorBidi"/>
      <w:color w:val="auto"/>
      <w:lang w:val="en-US"/>
    </w:rPr>
  </w:style>
  <w:style w:type="character" w:customStyle="1" w:styleId="A8">
    <w:name w:val="A8"/>
    <w:uiPriority w:val="99"/>
    <w:rsid w:val="007E27AD"/>
    <w:rPr>
      <w:rFonts w:ascii="Univers LT Std 55" w:hAnsi="Univers LT Std 55" w:cs="Univers LT Std 55"/>
      <w:b/>
      <w:bCs/>
      <w:color w:val="000000"/>
      <w:sz w:val="18"/>
      <w:szCs w:val="18"/>
    </w:rPr>
  </w:style>
  <w:style w:type="paragraph" w:customStyle="1" w:styleId="Pa52">
    <w:name w:val="Pa52"/>
    <w:basedOn w:val="Default"/>
    <w:next w:val="Default"/>
    <w:uiPriority w:val="99"/>
    <w:rsid w:val="002845C9"/>
    <w:pPr>
      <w:spacing w:line="195" w:lineRule="atLeast"/>
    </w:pPr>
    <w:rPr>
      <w:rFonts w:ascii="Georgia" w:hAnsi="Georgia" w:cstheme="minorBidi"/>
      <w:color w:val="auto"/>
      <w:lang w:val="en-US"/>
    </w:rPr>
  </w:style>
  <w:style w:type="paragraph" w:customStyle="1" w:styleId="Pa32">
    <w:name w:val="Pa32"/>
    <w:basedOn w:val="Default"/>
    <w:next w:val="Default"/>
    <w:uiPriority w:val="99"/>
    <w:rsid w:val="002845C9"/>
    <w:pPr>
      <w:spacing w:line="195" w:lineRule="atLeast"/>
    </w:pPr>
    <w:rPr>
      <w:rFonts w:ascii="Georgia" w:hAnsi="Georgia" w:cstheme="minorBidi"/>
      <w:color w:val="auto"/>
      <w:lang w:val="en-US"/>
    </w:rPr>
  </w:style>
  <w:style w:type="paragraph" w:customStyle="1" w:styleId="Pa33">
    <w:name w:val="Pa33"/>
    <w:basedOn w:val="Default"/>
    <w:next w:val="Default"/>
    <w:uiPriority w:val="99"/>
    <w:rsid w:val="00C45D79"/>
    <w:pPr>
      <w:spacing w:line="195" w:lineRule="atLeast"/>
    </w:pPr>
    <w:rPr>
      <w:rFonts w:ascii="Univers LT Std 55" w:hAnsi="Univers LT Std 55" w:cstheme="minorBidi"/>
      <w:color w:val="auto"/>
      <w:lang w:val="en-US"/>
    </w:rPr>
  </w:style>
  <w:style w:type="paragraph" w:customStyle="1" w:styleId="Pa108">
    <w:name w:val="Pa108"/>
    <w:basedOn w:val="Default"/>
    <w:next w:val="Default"/>
    <w:uiPriority w:val="99"/>
    <w:rsid w:val="0056532D"/>
    <w:pPr>
      <w:spacing w:line="320" w:lineRule="atLeast"/>
    </w:pPr>
    <w:rPr>
      <w:rFonts w:ascii="Univers LT Std 55" w:hAnsi="Univers LT Std 55"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9A2C7F"/>
    <w:pPr>
      <w:spacing w:line="160" w:lineRule="atLeast"/>
    </w:pPr>
    <w:rPr>
      <w:rFonts w:ascii="Univers LT Std 55" w:hAnsi="Univers LT Std 55" w:cstheme="minorBidi"/>
      <w:color w:val="auto"/>
    </w:rPr>
  </w:style>
  <w:style w:type="character" w:customStyle="1" w:styleId="null1">
    <w:name w:val="null1"/>
    <w:basedOn w:val="DefaultParagraphFont"/>
    <w:rsid w:val="00CD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110E-C0B4-4805-BAE0-36F60CF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NLOPB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er, Kelly</dc:creator>
  <cp:keywords/>
  <dc:description/>
  <cp:lastModifiedBy>Colleen Fiske</cp:lastModifiedBy>
  <cp:revision>2</cp:revision>
  <dcterms:created xsi:type="dcterms:W3CDTF">2024-04-30T11:34:00Z</dcterms:created>
  <dcterms:modified xsi:type="dcterms:W3CDTF">2024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vsDocId">
    <vt:lpwstr>79ffa15a-cfd9-4c04-a59e-67cf17227058</vt:lpwstr>
  </property>
</Properties>
</file>